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F4C27" w:rsidRPr="00D9773F" w:rsidTr="007171E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4C27" w:rsidRPr="003E063E" w:rsidRDefault="001F4C27" w:rsidP="001F4C27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4C27" w:rsidRPr="00D9773F" w:rsidRDefault="00580E11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0E1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F4C27" w:rsidRPr="0082211E" w:rsidRDefault="001F4C27" w:rsidP="001F4C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4C27" w:rsidRPr="00D9773F" w:rsidRDefault="00580E11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0E1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4C27" w:rsidRPr="00611F4B" w:rsidRDefault="001F4C27" w:rsidP="007171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4C27" w:rsidRPr="00D9773F" w:rsidRDefault="00580E11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80E1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1F4C27" w:rsidRPr="00611F4B" w:rsidRDefault="001F4C27" w:rsidP="001F4C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7171E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D9773F" w:rsidRDefault="00580E11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82211E" w:rsidRDefault="00580E11" w:rsidP="00580E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1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447DCB1" wp14:editId="13EA5955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E1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3E063E" w:rsidRDefault="00580E11" w:rsidP="00580E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1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2071BBFE" wp14:editId="4645B5E5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E1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7171E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611F4B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580E11" w:rsidRDefault="00580E11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11">
              <w:rPr>
                <w:rFonts w:ascii="Arial" w:hAnsi="Arial" w:cs="Arial"/>
                <w:color w:val="000000"/>
                <w:sz w:val="20"/>
                <w:szCs w:val="20"/>
              </w:rPr>
              <w:t xml:space="preserve">Kirschquark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1F4C27" w:rsidRDefault="00580E11" w:rsidP="008E02F5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580E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fufrikassee</w:t>
            </w:r>
            <w:proofErr w:type="spellEnd"/>
            <w:r w:rsidRPr="00580E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580E1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7044D4C" wp14:editId="1B162598">
                  <wp:extent cx="190500" cy="161925"/>
                  <wp:effectExtent l="0" t="0" r="0" b="9525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E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E02F5" w:rsidRPr="00580E11" w:rsidRDefault="00580E11" w:rsidP="00580E1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80E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580E11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3BACE88C" wp14:editId="736222C4">
                  <wp:extent cx="190500" cy="161925"/>
                  <wp:effectExtent l="0" t="0" r="0" b="9525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0E1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uh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7171E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E02F5" w:rsidRPr="0082211E" w:rsidRDefault="008E02F5" w:rsidP="008E02F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82211E" w:rsidRDefault="00580E11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11">
              <w:rPr>
                <w:rFonts w:ascii="Arial" w:hAnsi="Arial" w:cs="Arial"/>
                <w:color w:val="000000"/>
                <w:sz w:val="20"/>
                <w:szCs w:val="20"/>
              </w:rPr>
              <w:t xml:space="preserve">Kirschquark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7171E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02F5" w:rsidRPr="00611F4B" w:rsidRDefault="00580E11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0E11">
              <w:rPr>
                <w:rFonts w:ascii="Arial" w:hAnsi="Arial" w:cs="Arial"/>
                <w:color w:val="000000"/>
                <w:sz w:val="20"/>
                <w:szCs w:val="20"/>
              </w:rPr>
              <w:t xml:space="preserve">Kirschquark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E02F5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02F5" w:rsidRPr="003E063E" w:rsidRDefault="008E02F5" w:rsidP="008E02F5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E02F5" w:rsidRPr="00B80B1A" w:rsidRDefault="008E02F5" w:rsidP="008E02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2A02" w:rsidRPr="00661541" w:rsidTr="007171E2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A02" w:rsidRPr="003E063E" w:rsidRDefault="00322A02" w:rsidP="00322A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191328" w:rsidRDefault="00322A02" w:rsidP="00717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A02">
              <w:rPr>
                <w:rFonts w:ascii="Arial" w:hAnsi="Arial" w:cs="Arial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191328" w:rsidRDefault="00322A02" w:rsidP="007171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322A02" w:rsidRDefault="00322A02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2A02" w:rsidRPr="00191328" w:rsidRDefault="00322A02" w:rsidP="007171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322A02" w:rsidRDefault="00322A02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2A02" w:rsidRPr="00191328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22A02" w:rsidRPr="00130BE1" w:rsidTr="007171E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A02" w:rsidRPr="00191328" w:rsidRDefault="00322A02" w:rsidP="00322A0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130BE1" w:rsidRDefault="00322A02" w:rsidP="00717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A02">
              <w:rPr>
                <w:rFonts w:ascii="Arial" w:hAnsi="Arial" w:cs="Arial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61230C" w:rsidRDefault="00322A02" w:rsidP="007171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130BE1" w:rsidRDefault="00322A02" w:rsidP="007171E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2A02" w:rsidRPr="0061230C" w:rsidRDefault="00322A02" w:rsidP="00717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130BE1" w:rsidRDefault="00322A02" w:rsidP="007171E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22A02" w:rsidRPr="0061230C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2A02" w:rsidRPr="00130BE1" w:rsidTr="007171E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A02" w:rsidRPr="0061230C" w:rsidRDefault="00322A02" w:rsidP="00322A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611F4B" w:rsidRDefault="00322A02" w:rsidP="007171E2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sz w:val="20"/>
                <w:szCs w:val="20"/>
              </w:rPr>
              <w:t>dazu Zitron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611F4B" w:rsidRDefault="00322A02" w:rsidP="007171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611F4B" w:rsidRDefault="00322A02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2A02" w:rsidRPr="00611F4B" w:rsidRDefault="00322A02" w:rsidP="007171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611F4B" w:rsidRDefault="00322A02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22A02" w:rsidRPr="00611F4B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2A02" w:rsidRPr="003E063E" w:rsidTr="007171E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A02" w:rsidRPr="00611F4B" w:rsidRDefault="00322A02" w:rsidP="00322A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626549" w:rsidRDefault="00322A02" w:rsidP="00717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2A02">
              <w:rPr>
                <w:rFonts w:ascii="Arial" w:hAnsi="Arial" w:cs="Arial"/>
                <w:b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B80B1A" w:rsidRDefault="00322A02" w:rsidP="00717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61230C" w:rsidRDefault="00322A02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2A02" w:rsidRPr="00B80B1A" w:rsidRDefault="00322A02" w:rsidP="007171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61230C" w:rsidRDefault="00322A02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22A02" w:rsidRPr="00B80B1A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2A02" w:rsidRPr="003E063E" w:rsidTr="007171E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A02" w:rsidRPr="003E063E" w:rsidRDefault="00322A02" w:rsidP="00322A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1F4C27" w:rsidRDefault="00322A02" w:rsidP="007171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2A02">
              <w:rPr>
                <w:rFonts w:ascii="Arial" w:hAnsi="Arial" w:cs="Arial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B80B1A" w:rsidRDefault="00322A02" w:rsidP="007171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3E063E" w:rsidRDefault="00322A02" w:rsidP="00717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2A02" w:rsidRPr="00B80B1A" w:rsidRDefault="00322A02" w:rsidP="007171E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1F4C27" w:rsidRDefault="00322A02" w:rsidP="007171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322A02" w:rsidRPr="00B80B1A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2A02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2A02" w:rsidRPr="003E063E" w:rsidRDefault="00322A02" w:rsidP="00322A02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2A02" w:rsidRPr="003E063E" w:rsidRDefault="00322A02" w:rsidP="00322A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2A02" w:rsidRPr="00B80B1A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2A02" w:rsidRPr="003E063E" w:rsidRDefault="00322A02" w:rsidP="00322A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A02" w:rsidRPr="00B80B1A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22A02" w:rsidRPr="003E063E" w:rsidRDefault="00322A02" w:rsidP="00322A02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A02" w:rsidRPr="00B80B1A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2A02" w:rsidRPr="00B42EA7" w:rsidTr="007171E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A02" w:rsidRPr="003E063E" w:rsidRDefault="00322A02" w:rsidP="00322A02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1F4C27" w:rsidRDefault="00322A02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  <w:r w:rsidR="00BA5DFA" w:rsidRPr="00322A02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322A02" w:rsidRDefault="00322A02" w:rsidP="007171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2A02" w:rsidRPr="00B42EA7" w:rsidRDefault="00322A02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22A02" w:rsidRPr="00322A02" w:rsidRDefault="00322A02" w:rsidP="00322A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A02" w:rsidRPr="00B42EA7" w:rsidRDefault="00322A02" w:rsidP="00322A0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2A02" w:rsidRPr="00322A02" w:rsidRDefault="00322A02" w:rsidP="00322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DFA" w:rsidRPr="003E063E" w:rsidTr="00EF405A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5DFA" w:rsidRPr="00322A02" w:rsidRDefault="00BA5DFA" w:rsidP="00BA5D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3E063E" w:rsidRDefault="00BA5DFA" w:rsidP="00BA5D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2A0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E1FBFE7" wp14:editId="4311C9E6">
                  <wp:extent cx="190500" cy="161925"/>
                  <wp:effectExtent l="0" t="0" r="0" b="952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3E063E" w:rsidRDefault="00BA5DFA" w:rsidP="00BA5D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22A0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AB6BB4" wp14:editId="714FB094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FA" w:rsidRPr="00322A02" w:rsidRDefault="00BA5DFA" w:rsidP="00BA5D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DFA" w:rsidRPr="003E063E" w:rsidTr="00322A0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322A02" w:rsidRDefault="00BA5DFA" w:rsidP="00BA5DF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423577CC" wp14:editId="184193C5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322A02" w:rsidRDefault="00BA5DFA" w:rsidP="00BA5DFA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322A02">
              <w:rPr>
                <w:rFonts w:ascii="Arial" w:hAnsi="Arial" w:cs="Arial"/>
                <w:noProof/>
                <w:color w:val="000000"/>
                <w:szCs w:val="20"/>
                <w:lang w:eastAsia="de-DE"/>
              </w:rPr>
              <w:drawing>
                <wp:inline distT="0" distB="0" distL="0" distR="0" wp14:anchorId="193615F4" wp14:editId="4AF4F29A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A0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DFA" w:rsidRPr="001F4C27" w:rsidRDefault="00BA5DFA" w:rsidP="00BA5D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DFA" w:rsidRPr="003E063E" w:rsidTr="007171E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322A02" w:rsidRDefault="00BA5DFA" w:rsidP="007171E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22A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B80B1A" w:rsidRDefault="00BA5DFA" w:rsidP="00717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322A02" w:rsidRDefault="00BA5DFA" w:rsidP="007171E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322A0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Feine Paprika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A5DFA" w:rsidRPr="001F4C27" w:rsidRDefault="00BA5DFA" w:rsidP="00BA5D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DFA" w:rsidRPr="003E063E" w:rsidTr="007171E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611F4B" w:rsidRDefault="00BA5DFA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B80B1A" w:rsidRDefault="00BA5DFA" w:rsidP="007171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611F4B" w:rsidRDefault="00BA5DFA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22A02">
              <w:rPr>
                <w:rFonts w:ascii="Arial" w:hAnsi="Arial" w:cs="Arial"/>
                <w:color w:val="000000"/>
                <w:sz w:val="20"/>
                <w:szCs w:val="20"/>
              </w:rPr>
              <w:t>Rübliku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A5DFA" w:rsidRPr="001F4C27" w:rsidRDefault="00BA5DFA" w:rsidP="00BA5D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DFA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DFA" w:rsidRPr="003E063E" w:rsidTr="007171E2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3E063E" w:rsidRDefault="00BA5DFA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A5DF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3E063E" w:rsidRDefault="00BA5DFA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5DFA" w:rsidRPr="00130BE1" w:rsidRDefault="00BA5DFA" w:rsidP="00BA5DF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DFA" w:rsidRPr="003E063E" w:rsidTr="007171E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BA5DFA" w:rsidRDefault="00BA5DFA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DF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933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5FEFDAF" wp14:editId="2256E8A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933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611F4B" w:rsidRDefault="00BA5DFA" w:rsidP="00BA5D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5DFA" w:rsidRPr="003E063E" w:rsidTr="007171E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5DFA" w:rsidRPr="003E063E" w:rsidRDefault="00BA5DFA" w:rsidP="00BA5DF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034B94" w:rsidRDefault="00BA5DFA" w:rsidP="007171E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A5DF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  <w:r w:rsidRPr="00BA5D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Alaska-</w:t>
            </w:r>
            <w:proofErr w:type="spellStart"/>
            <w:r w:rsidRPr="00BA5D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elachsfilet</w:t>
            </w:r>
            <w:proofErr w:type="spellEnd"/>
            <w:r w:rsidRPr="00BA5DF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5DFA" w:rsidRPr="00BA5DFA" w:rsidRDefault="00D82973" w:rsidP="007171E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.: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Salzkar</w:t>
            </w:r>
            <w:r w:rsidR="007171E2">
              <w:rPr>
                <w:rFonts w:ascii="Arial" w:hAnsi="Arial" w:cs="Arial"/>
                <w:i/>
                <w:color w:val="000000"/>
                <w:sz w:val="16"/>
                <w:szCs w:val="20"/>
              </w:rPr>
              <w:t>t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A5DFA" w:rsidRPr="00611F4B" w:rsidRDefault="00BA5DFA" w:rsidP="00BA5DF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A5DFA" w:rsidRPr="00B80B1A" w:rsidRDefault="00BA5DFA" w:rsidP="00BA5D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7171E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973" w:rsidRPr="003E063E" w:rsidRDefault="00D82973" w:rsidP="00717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DFA">
              <w:rPr>
                <w:rFonts w:ascii="Arial" w:hAnsi="Arial" w:cs="Arial"/>
                <w:color w:val="000000"/>
                <w:sz w:val="20"/>
                <w:szCs w:val="20"/>
              </w:rPr>
              <w:t>dazu Grüne Sauc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973" w:rsidRPr="00BA5DFA" w:rsidRDefault="00D82973" w:rsidP="007171E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BA5DF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611F4B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7171E2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611F4B" w:rsidRDefault="00D82973" w:rsidP="007171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5DFA">
              <w:rPr>
                <w:rFonts w:ascii="Arial" w:hAnsi="Arial" w:cs="Arial"/>
                <w:color w:val="000000"/>
                <w:sz w:val="20"/>
                <w:szCs w:val="20"/>
              </w:rPr>
              <w:t>Schokoladenosterha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973" w:rsidRPr="008D2933" w:rsidRDefault="00D82973" w:rsidP="007171E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Grüne Sauce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82973" w:rsidRPr="00611F4B" w:rsidRDefault="00D82973" w:rsidP="00D8297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7171E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611F4B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973" w:rsidRPr="00D82973" w:rsidRDefault="00D82973" w:rsidP="007171E2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82973">
              <w:rPr>
                <w:rFonts w:ascii="Arial" w:hAnsi="Arial" w:cs="Arial"/>
                <w:color w:val="000000"/>
                <w:sz w:val="20"/>
                <w:szCs w:val="20"/>
              </w:rPr>
              <w:t>Bunte Ei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82973" w:rsidRPr="009849CA" w:rsidRDefault="007171E2" w:rsidP="00D829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56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467CFD2F" wp14:editId="4409CED0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-14605</wp:posOffset>
                  </wp:positionV>
                  <wp:extent cx="812800" cy="1056005"/>
                  <wp:effectExtent l="57150" t="57150" r="6350" b="48895"/>
                  <wp:wrapNone/>
                  <wp:docPr id="79" name="Grafik 79" descr="C:\Users\t.hachmann-thiessen.PORSCHKE\AppData\Local\Microsoft\Windows\Temporary Internet Files\Content.IE5\V5Y6LAIO\MC9003361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.hachmann-thiessen.PORSCHKE\AppData\Local\Microsoft\Windows\Temporary Internet Files\Content.IE5\V5Y6LAIO\MC9003361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4738">
                            <a:off x="0" y="0"/>
                            <a:ext cx="812800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7171E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611F4B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2973" w:rsidRPr="003E063E" w:rsidRDefault="00D82973" w:rsidP="007171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.: gekochtes Ei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82973" w:rsidRPr="00322A02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611F4B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450961" w:rsidRDefault="00D82973" w:rsidP="00D8297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F4A5EE" wp14:editId="248E9479">
                      <wp:simplePos x="0" y="0"/>
                      <wp:positionH relativeFrom="margin">
                        <wp:posOffset>-820420</wp:posOffset>
                      </wp:positionH>
                      <wp:positionV relativeFrom="paragraph">
                        <wp:posOffset>114935</wp:posOffset>
                      </wp:positionV>
                      <wp:extent cx="3533775" cy="1000125"/>
                      <wp:effectExtent l="0" t="0" r="0" b="9525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377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82973" w:rsidRPr="00EC0071" w:rsidRDefault="00D82973" w:rsidP="007C10EE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20"/>
                                      <w:szCs w:val="1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0071">
                                    <w:rPr>
                                      <w:noProof/>
                                      <w:color w:val="000000" w:themeColor="text1"/>
                                      <w:sz w:val="120"/>
                                      <w:szCs w:val="1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arfrei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85613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position:absolute;margin-left:-64.6pt;margin-top:9.05pt;width:278.25pt;height:78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" filled="f" stroked="f">
                      <v:textbox>
                        <w:txbxContent>
                          <w:p w:rsidR="00D82973" w:rsidRPr="00EC0071" w:rsidRDefault="00D82973" w:rsidP="007C10E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EC0071">
                              <w:rPr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freitag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>wahlw</w:t>
            </w:r>
            <w:proofErr w:type="spellEnd"/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.: </w:t>
            </w:r>
            <w:r w:rsidRPr="00450961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0CE2A6D9" wp14:editId="6E2791D8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961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 Eier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82973" w:rsidRPr="00322A02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611F4B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450961" w:rsidRDefault="00D82973" w:rsidP="00D8297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okoladenosterha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D82973" w:rsidRPr="00322A02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5A206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82973" w:rsidRPr="003E063E" w:rsidRDefault="00D82973" w:rsidP="00D829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8E02F5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973" w:rsidRPr="00B42EA7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B42EA7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2973" w:rsidRPr="00B42EA7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82973" w:rsidRPr="009849CA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82973" w:rsidRPr="008E02F5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82973" w:rsidRPr="003E063E" w:rsidTr="00B5188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2973" w:rsidRPr="008E02F5" w:rsidRDefault="00D82973" w:rsidP="00D8297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82973" w:rsidRPr="009849CA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82973" w:rsidRPr="00E90E1F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2973" w:rsidRPr="008E02F5" w:rsidRDefault="00D82973" w:rsidP="00D8297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B5188F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2973" w:rsidRPr="00E90E1F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973" w:rsidRPr="003E063E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82973" w:rsidRPr="003E063E" w:rsidTr="00B5188F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2973" w:rsidRPr="003E063E" w:rsidRDefault="00D82973" w:rsidP="00D8297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973" w:rsidRPr="00B42EA7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973" w:rsidRPr="00676F79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2973" w:rsidRPr="003E063E" w:rsidRDefault="00D82973" w:rsidP="00D829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2973" w:rsidRPr="00B80B1A" w:rsidRDefault="00D82973" w:rsidP="00D829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A02" w:rsidRPr="00451DB4" w:rsidRDefault="00A67D4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6 / 15.04.</w:t>
                            </w:r>
                            <w:bookmarkStart w:id="0" w:name="_GoBack"/>
                            <w:bookmarkEnd w:id="0"/>
                            <w:r w:rsidR="00A3588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– 19</w:t>
                            </w:r>
                            <w:r w:rsidR="00322A02">
                              <w:rPr>
                                <w:b/>
                                <w:sz w:val="32"/>
                                <w:szCs w:val="32"/>
                              </w:rPr>
                              <w:t>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322A02" w:rsidRPr="00451DB4" w:rsidRDefault="00A67D4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6 / 15.04.</w:t>
                      </w:r>
                      <w:bookmarkStart w:id="1" w:name="_GoBack"/>
                      <w:bookmarkEnd w:id="1"/>
                      <w:r w:rsidR="00A3588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– 19</w:t>
                      </w:r>
                      <w:r w:rsidR="00322A02">
                        <w:rPr>
                          <w:b/>
                          <w:sz w:val="32"/>
                          <w:szCs w:val="32"/>
                        </w:rPr>
                        <w:t>.04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22A02" w:rsidRPr="00C30CFB" w:rsidRDefault="00322A02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322A02" w:rsidRPr="00C30CFB" w:rsidRDefault="00322A02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2A02" w:rsidRPr="008F7E65" w:rsidRDefault="00322A02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7" o:sp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322A02" w:rsidRPr="008F7E65" w:rsidRDefault="00322A02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2A02" w:rsidRPr="00940FB8" w:rsidRDefault="00322A02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322A02" w:rsidRPr="00940FB8" w:rsidRDefault="00322A02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A02" w:rsidRPr="000B2448" w:rsidRDefault="00A67D4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B5188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0</w:t>
                            </w:r>
                            <w:r w:rsidR="00322A02">
                              <w:rPr>
                                <w:b/>
                                <w:sz w:val="28"/>
                                <w:szCs w:val="28"/>
                              </w:rPr>
                              <w:t>.04.2019</w:t>
                            </w:r>
                          </w:p>
                          <w:p w:rsidR="00322A02" w:rsidRPr="000B2448" w:rsidRDefault="00322A0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ExnFvy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322A02" w:rsidRPr="000B2448" w:rsidRDefault="00A67D4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B5188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188F">
                        <w:rPr>
                          <w:b/>
                          <w:sz w:val="28"/>
                          <w:szCs w:val="28"/>
                        </w:rPr>
                        <w:t>de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10</w:t>
                      </w:r>
                      <w:r w:rsidR="00322A02">
                        <w:rPr>
                          <w:b/>
                          <w:sz w:val="28"/>
                          <w:szCs w:val="28"/>
                        </w:rPr>
                        <w:t>.04.2019</w:t>
                      </w:r>
                    </w:p>
                    <w:p w:rsidR="00322A02" w:rsidRPr="000B2448" w:rsidRDefault="00322A02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02" w:rsidRDefault="00322A02" w:rsidP="003056B1">
      <w:pPr>
        <w:spacing w:after="0" w:line="240" w:lineRule="auto"/>
      </w:pPr>
      <w:r>
        <w:separator/>
      </w:r>
    </w:p>
  </w:endnote>
  <w:endnote w:type="continuationSeparator" w:id="0">
    <w:p w:rsidR="00322A02" w:rsidRDefault="00322A0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A02" w:rsidRPr="00A01D14" w:rsidRDefault="00322A02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02" w:rsidRDefault="00322A02" w:rsidP="003056B1">
      <w:pPr>
        <w:spacing w:after="0" w:line="240" w:lineRule="auto"/>
      </w:pPr>
      <w:r>
        <w:separator/>
      </w:r>
    </w:p>
  </w:footnote>
  <w:footnote w:type="continuationSeparator" w:id="0">
    <w:p w:rsidR="00322A02" w:rsidRDefault="00322A02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2C0F"/>
    <w:rsid w:val="001131D0"/>
    <w:rsid w:val="00123309"/>
    <w:rsid w:val="0012469D"/>
    <w:rsid w:val="00130BE1"/>
    <w:rsid w:val="001448EF"/>
    <w:rsid w:val="00145357"/>
    <w:rsid w:val="001870EC"/>
    <w:rsid w:val="00191328"/>
    <w:rsid w:val="001C0AAB"/>
    <w:rsid w:val="001D13F0"/>
    <w:rsid w:val="001E3829"/>
    <w:rsid w:val="001F4C27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22A02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02095"/>
    <w:rsid w:val="00413282"/>
    <w:rsid w:val="00424CD4"/>
    <w:rsid w:val="00473ED8"/>
    <w:rsid w:val="00475C20"/>
    <w:rsid w:val="00484299"/>
    <w:rsid w:val="004860B6"/>
    <w:rsid w:val="004870B8"/>
    <w:rsid w:val="004959D7"/>
    <w:rsid w:val="004A19E5"/>
    <w:rsid w:val="004A2AAA"/>
    <w:rsid w:val="004A5DE3"/>
    <w:rsid w:val="004B1294"/>
    <w:rsid w:val="004C1B2C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0E11"/>
    <w:rsid w:val="005858DF"/>
    <w:rsid w:val="005A49A2"/>
    <w:rsid w:val="005D2D26"/>
    <w:rsid w:val="005E04CB"/>
    <w:rsid w:val="006058BB"/>
    <w:rsid w:val="006102E3"/>
    <w:rsid w:val="00611F4B"/>
    <w:rsid w:val="0061230C"/>
    <w:rsid w:val="00626549"/>
    <w:rsid w:val="0063450F"/>
    <w:rsid w:val="00661541"/>
    <w:rsid w:val="00661C06"/>
    <w:rsid w:val="006720A2"/>
    <w:rsid w:val="00676F79"/>
    <w:rsid w:val="00681401"/>
    <w:rsid w:val="0069243A"/>
    <w:rsid w:val="00692AC7"/>
    <w:rsid w:val="006B5955"/>
    <w:rsid w:val="006F6A48"/>
    <w:rsid w:val="00701464"/>
    <w:rsid w:val="00705537"/>
    <w:rsid w:val="00712549"/>
    <w:rsid w:val="007171E2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2211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02F5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49CA"/>
    <w:rsid w:val="0098528C"/>
    <w:rsid w:val="009A54AA"/>
    <w:rsid w:val="009D0D37"/>
    <w:rsid w:val="009D4482"/>
    <w:rsid w:val="00A01D14"/>
    <w:rsid w:val="00A03D77"/>
    <w:rsid w:val="00A07AE6"/>
    <w:rsid w:val="00A302C5"/>
    <w:rsid w:val="00A3588F"/>
    <w:rsid w:val="00A47BF8"/>
    <w:rsid w:val="00A67D48"/>
    <w:rsid w:val="00A961B4"/>
    <w:rsid w:val="00A96DDE"/>
    <w:rsid w:val="00AB2843"/>
    <w:rsid w:val="00AF76D3"/>
    <w:rsid w:val="00B33A14"/>
    <w:rsid w:val="00B42EA7"/>
    <w:rsid w:val="00B5188F"/>
    <w:rsid w:val="00B574CC"/>
    <w:rsid w:val="00B72419"/>
    <w:rsid w:val="00B80527"/>
    <w:rsid w:val="00B80B1A"/>
    <w:rsid w:val="00B96DE7"/>
    <w:rsid w:val="00BA4BF3"/>
    <w:rsid w:val="00BA5DFA"/>
    <w:rsid w:val="00BB3A4E"/>
    <w:rsid w:val="00BB5D6C"/>
    <w:rsid w:val="00BD7132"/>
    <w:rsid w:val="00BF36DD"/>
    <w:rsid w:val="00C129B2"/>
    <w:rsid w:val="00C13AB3"/>
    <w:rsid w:val="00C15E6A"/>
    <w:rsid w:val="00C260AC"/>
    <w:rsid w:val="00C32ED4"/>
    <w:rsid w:val="00C3397F"/>
    <w:rsid w:val="00C712DA"/>
    <w:rsid w:val="00CA3C25"/>
    <w:rsid w:val="00CF646F"/>
    <w:rsid w:val="00D0262A"/>
    <w:rsid w:val="00D111EF"/>
    <w:rsid w:val="00D20741"/>
    <w:rsid w:val="00D82973"/>
    <w:rsid w:val="00D96A93"/>
    <w:rsid w:val="00D9773F"/>
    <w:rsid w:val="00D97B46"/>
    <w:rsid w:val="00DB43B3"/>
    <w:rsid w:val="00DD3AB6"/>
    <w:rsid w:val="00DD4F31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E7E54"/>
    <w:rsid w:val="00EF6C19"/>
    <w:rsid w:val="00F136AF"/>
    <w:rsid w:val="00F33F8C"/>
    <w:rsid w:val="00F35C8D"/>
    <w:rsid w:val="00F54950"/>
    <w:rsid w:val="00F81B20"/>
    <w:rsid w:val="00F87C24"/>
    <w:rsid w:val="00FB568B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5F93-563F-47A8-8F56-C63549C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13</cp:revision>
  <cp:lastPrinted>2014-01-15T08:36:00Z</cp:lastPrinted>
  <dcterms:created xsi:type="dcterms:W3CDTF">2019-02-14T07:35:00Z</dcterms:created>
  <dcterms:modified xsi:type="dcterms:W3CDTF">2019-03-14T06:59:00Z</dcterms:modified>
</cp:coreProperties>
</file>